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01837" w14:textId="23607839" w:rsidR="005B0020" w:rsidRPr="003F5902" w:rsidRDefault="003F5902" w:rsidP="00E30BF6">
      <w:pPr>
        <w:pStyle w:val="Heading1"/>
        <w:rPr>
          <w:color w:val="auto"/>
          <w:lang w:val="en-US"/>
        </w:rPr>
      </w:pPr>
      <w:r w:rsidRPr="003F5902">
        <w:rPr>
          <w:color w:val="auto"/>
          <w:lang w:val="en-US"/>
        </w:rPr>
        <w:t>Statement</w:t>
      </w:r>
    </w:p>
    <w:p w14:paraId="12FDD2F8" w14:textId="0080E5FC" w:rsidR="005B0020" w:rsidRPr="003F5902" w:rsidRDefault="003F5902" w:rsidP="00E30BF6">
      <w:pPr>
        <w:pStyle w:val="Heading2"/>
        <w:rPr>
          <w:lang w:val="en-US"/>
        </w:rPr>
      </w:pPr>
      <w:r w:rsidRPr="003F5902">
        <w:rPr>
          <w:lang w:val="en-US"/>
        </w:rPr>
        <w:t>of Future Vision linked to the activity</w:t>
      </w:r>
    </w:p>
    <w:p w14:paraId="2E933788" w14:textId="77777777" w:rsidR="005B0020" w:rsidRPr="003F5902" w:rsidRDefault="005B0020" w:rsidP="00E30BF6">
      <w:pPr>
        <w:pStyle w:val="Heading2"/>
        <w:jc w:val="left"/>
        <w:rPr>
          <w:lang w:val="en-US"/>
        </w:rPr>
      </w:pPr>
    </w:p>
    <w:p w14:paraId="3DAC411C" w14:textId="77777777" w:rsidR="003F5902" w:rsidRPr="003F5902" w:rsidRDefault="003F5902" w:rsidP="003F5902">
      <w:pPr>
        <w:rPr>
          <w:b/>
          <w:i/>
          <w:color w:val="404040" w:themeColor="text1" w:themeTint="BF"/>
          <w:lang w:val="en-US"/>
        </w:rPr>
      </w:pPr>
      <w:r w:rsidRPr="003F5902">
        <w:rPr>
          <w:b/>
          <w:i/>
          <w:color w:val="404040" w:themeColor="text1" w:themeTint="BF"/>
          <w:lang w:val="en-US"/>
        </w:rPr>
        <w:t>Company name</w:t>
      </w:r>
    </w:p>
    <w:p w14:paraId="20D4F6E2" w14:textId="77777777" w:rsidR="003F5902" w:rsidRPr="003F5902" w:rsidRDefault="003F5902" w:rsidP="003F5902">
      <w:pPr>
        <w:rPr>
          <w:b/>
          <w:i/>
          <w:color w:val="404040" w:themeColor="text1" w:themeTint="BF"/>
          <w:lang w:val="en-US"/>
        </w:rPr>
      </w:pPr>
      <w:r w:rsidRPr="003F5902">
        <w:rPr>
          <w:b/>
          <w:i/>
          <w:color w:val="404040" w:themeColor="text1" w:themeTint="BF"/>
          <w:lang w:val="en-US"/>
        </w:rPr>
        <w:t xml:space="preserve">Name and position of representative </w:t>
      </w:r>
    </w:p>
    <w:p w14:paraId="17766668" w14:textId="77777777" w:rsidR="0021372C" w:rsidRPr="003F5902" w:rsidRDefault="0021372C" w:rsidP="0021372C">
      <w:pPr>
        <w:rPr>
          <w:lang w:val="en-US"/>
        </w:rPr>
      </w:pPr>
    </w:p>
    <w:p w14:paraId="62A50EA0" w14:textId="77777777" w:rsidR="003F5902" w:rsidRPr="003F5902" w:rsidRDefault="003F5902" w:rsidP="003F5902">
      <w:pPr>
        <w:rPr>
          <w:lang w:val="en-US"/>
        </w:rPr>
      </w:pPr>
      <w:r w:rsidRPr="003F5902">
        <w:rPr>
          <w:lang w:val="en-US"/>
        </w:rPr>
        <w:t>Detailed vision for the future</w:t>
      </w:r>
    </w:p>
    <w:p w14:paraId="17070A2F" w14:textId="77777777" w:rsidR="005B0020" w:rsidRPr="003F5902" w:rsidRDefault="005B0020" w:rsidP="00E30BF6">
      <w:pPr>
        <w:tabs>
          <w:tab w:val="left" w:leader="dot" w:pos="9638"/>
        </w:tabs>
        <w:spacing w:line="360" w:lineRule="auto"/>
        <w:rPr>
          <w:lang w:val="en-US"/>
        </w:rPr>
      </w:pPr>
      <w:r w:rsidRPr="003F5902">
        <w:rPr>
          <w:lang w:val="en-US"/>
        </w:rPr>
        <w:tab/>
      </w:r>
    </w:p>
    <w:p w14:paraId="041E783B" w14:textId="77777777" w:rsidR="005B0020" w:rsidRPr="003F5902" w:rsidRDefault="005B0020" w:rsidP="00E30BF6">
      <w:pPr>
        <w:tabs>
          <w:tab w:val="left" w:leader="dot" w:pos="9638"/>
        </w:tabs>
        <w:spacing w:line="360" w:lineRule="auto"/>
        <w:rPr>
          <w:lang w:val="en-US"/>
        </w:rPr>
      </w:pPr>
      <w:r w:rsidRPr="003F5902">
        <w:rPr>
          <w:lang w:val="en-US"/>
        </w:rPr>
        <w:tab/>
      </w:r>
    </w:p>
    <w:p w14:paraId="1FF72A08" w14:textId="77777777" w:rsidR="005B0020" w:rsidRPr="003F5902" w:rsidRDefault="005B0020" w:rsidP="00E30BF6">
      <w:pPr>
        <w:tabs>
          <w:tab w:val="left" w:leader="dot" w:pos="9638"/>
        </w:tabs>
        <w:spacing w:line="360" w:lineRule="auto"/>
        <w:rPr>
          <w:lang w:val="en-US"/>
        </w:rPr>
      </w:pPr>
      <w:r w:rsidRPr="003F5902">
        <w:rPr>
          <w:lang w:val="en-US"/>
        </w:rPr>
        <w:tab/>
      </w:r>
    </w:p>
    <w:p w14:paraId="68142A07" w14:textId="77777777" w:rsidR="005B0020" w:rsidRPr="003F5902" w:rsidRDefault="005B0020" w:rsidP="00E30BF6">
      <w:pPr>
        <w:tabs>
          <w:tab w:val="left" w:leader="dot" w:pos="9638"/>
        </w:tabs>
        <w:spacing w:line="360" w:lineRule="auto"/>
        <w:rPr>
          <w:lang w:val="en-US"/>
        </w:rPr>
      </w:pPr>
      <w:r w:rsidRPr="003F5902">
        <w:rPr>
          <w:lang w:val="en-US"/>
        </w:rPr>
        <w:tab/>
      </w:r>
    </w:p>
    <w:p w14:paraId="689D466D" w14:textId="77777777" w:rsidR="005B0020" w:rsidRPr="003F5902" w:rsidRDefault="005B0020" w:rsidP="00E30BF6">
      <w:pPr>
        <w:tabs>
          <w:tab w:val="left" w:leader="dot" w:pos="9638"/>
        </w:tabs>
        <w:spacing w:line="360" w:lineRule="auto"/>
        <w:rPr>
          <w:lang w:val="en-US"/>
        </w:rPr>
      </w:pPr>
      <w:r w:rsidRPr="003F5902">
        <w:rPr>
          <w:lang w:val="en-US"/>
        </w:rPr>
        <w:tab/>
      </w:r>
    </w:p>
    <w:p w14:paraId="74A3B569" w14:textId="77777777" w:rsidR="005B0020" w:rsidRPr="003F5902" w:rsidRDefault="005B0020" w:rsidP="00E30BF6">
      <w:pPr>
        <w:tabs>
          <w:tab w:val="left" w:leader="dot" w:pos="9638"/>
        </w:tabs>
        <w:spacing w:line="360" w:lineRule="auto"/>
        <w:rPr>
          <w:lang w:val="en-US"/>
        </w:rPr>
      </w:pPr>
      <w:r w:rsidRPr="003F5902">
        <w:rPr>
          <w:lang w:val="en-US"/>
        </w:rPr>
        <w:tab/>
      </w:r>
    </w:p>
    <w:p w14:paraId="477379FA" w14:textId="77777777" w:rsidR="005B0020" w:rsidRPr="003F5902" w:rsidRDefault="005B0020" w:rsidP="00E30BF6">
      <w:pPr>
        <w:tabs>
          <w:tab w:val="left" w:leader="dot" w:pos="9638"/>
        </w:tabs>
        <w:spacing w:line="360" w:lineRule="auto"/>
        <w:rPr>
          <w:lang w:val="en-US"/>
        </w:rPr>
      </w:pPr>
      <w:r w:rsidRPr="003F5902">
        <w:rPr>
          <w:lang w:val="en-US"/>
        </w:rPr>
        <w:tab/>
      </w:r>
    </w:p>
    <w:p w14:paraId="341B36F9" w14:textId="77777777" w:rsidR="0021372C" w:rsidRPr="003F5902" w:rsidRDefault="0021372C" w:rsidP="0021372C">
      <w:pPr>
        <w:tabs>
          <w:tab w:val="left" w:leader="dot" w:pos="9638"/>
        </w:tabs>
        <w:spacing w:line="360" w:lineRule="auto"/>
        <w:rPr>
          <w:lang w:val="en-US"/>
        </w:rPr>
      </w:pPr>
      <w:r w:rsidRPr="003F5902">
        <w:rPr>
          <w:lang w:val="en-US"/>
        </w:rPr>
        <w:tab/>
      </w:r>
    </w:p>
    <w:p w14:paraId="2E1863A7" w14:textId="77777777" w:rsidR="001527C5" w:rsidRPr="003F5902" w:rsidRDefault="001527C5" w:rsidP="001527C5">
      <w:pPr>
        <w:tabs>
          <w:tab w:val="left" w:leader="dot" w:pos="9638"/>
        </w:tabs>
        <w:spacing w:line="360" w:lineRule="auto"/>
        <w:rPr>
          <w:lang w:val="en-US"/>
        </w:rPr>
      </w:pPr>
      <w:r w:rsidRPr="003F5902">
        <w:rPr>
          <w:lang w:val="en-US"/>
        </w:rPr>
        <w:tab/>
      </w:r>
    </w:p>
    <w:p w14:paraId="78B3D63B" w14:textId="77777777" w:rsidR="001527C5" w:rsidRPr="003F5902" w:rsidRDefault="001527C5" w:rsidP="001527C5">
      <w:pPr>
        <w:tabs>
          <w:tab w:val="left" w:leader="dot" w:pos="9638"/>
        </w:tabs>
        <w:spacing w:line="360" w:lineRule="auto"/>
        <w:rPr>
          <w:lang w:val="en-US"/>
        </w:rPr>
      </w:pPr>
      <w:r w:rsidRPr="003F5902">
        <w:rPr>
          <w:lang w:val="en-US"/>
        </w:rPr>
        <w:tab/>
      </w:r>
    </w:p>
    <w:p w14:paraId="262E8A19" w14:textId="77777777" w:rsidR="001527C5" w:rsidRPr="003F5902" w:rsidRDefault="001527C5" w:rsidP="001527C5">
      <w:pPr>
        <w:tabs>
          <w:tab w:val="left" w:leader="dot" w:pos="9638"/>
        </w:tabs>
        <w:spacing w:line="360" w:lineRule="auto"/>
        <w:rPr>
          <w:lang w:val="en-US"/>
        </w:rPr>
      </w:pPr>
      <w:r w:rsidRPr="003F5902">
        <w:rPr>
          <w:lang w:val="en-US"/>
        </w:rPr>
        <w:tab/>
      </w:r>
    </w:p>
    <w:p w14:paraId="39D9F0FF" w14:textId="77777777" w:rsidR="005B0020" w:rsidRPr="003F5902" w:rsidRDefault="005B0020" w:rsidP="005B0020">
      <w:pPr>
        <w:tabs>
          <w:tab w:val="left" w:leader="dot" w:pos="8931"/>
        </w:tabs>
        <w:spacing w:line="360" w:lineRule="auto"/>
        <w:rPr>
          <w:lang w:val="en-US"/>
        </w:rPr>
      </w:pPr>
    </w:p>
    <w:p w14:paraId="78FF3828" w14:textId="3F08DEFB" w:rsidR="005B0020" w:rsidRPr="003F5902" w:rsidRDefault="003F5902" w:rsidP="005B0020">
      <w:pPr>
        <w:tabs>
          <w:tab w:val="left" w:leader="dot" w:pos="8931"/>
        </w:tabs>
        <w:spacing w:line="360" w:lineRule="auto"/>
        <w:rPr>
          <w:lang w:val="en-US"/>
        </w:rPr>
      </w:pPr>
      <w:r>
        <w:rPr>
          <w:lang w:val="en-US"/>
        </w:rPr>
        <w:t>Date</w:t>
      </w:r>
      <w:r w:rsidR="005B0020" w:rsidRPr="003F5902">
        <w:rPr>
          <w:lang w:val="en-US"/>
        </w:rPr>
        <w:t xml:space="preserve">, </w:t>
      </w:r>
    </w:p>
    <w:p w14:paraId="721A4858" w14:textId="77777777" w:rsidR="0021372C" w:rsidRPr="003F5902" w:rsidRDefault="0021372C" w:rsidP="005B0020">
      <w:pPr>
        <w:tabs>
          <w:tab w:val="left" w:leader="dot" w:pos="8931"/>
        </w:tabs>
        <w:spacing w:line="360" w:lineRule="auto"/>
        <w:rPr>
          <w:lang w:val="en-US"/>
        </w:rPr>
      </w:pPr>
    </w:p>
    <w:p w14:paraId="755654DF" w14:textId="77777777" w:rsidR="005B0020" w:rsidRPr="003F5902" w:rsidRDefault="005B0020" w:rsidP="005B0020">
      <w:pPr>
        <w:tabs>
          <w:tab w:val="left" w:pos="6804"/>
          <w:tab w:val="left" w:leader="dot" w:pos="8931"/>
        </w:tabs>
        <w:spacing w:line="360" w:lineRule="auto"/>
        <w:rPr>
          <w:lang w:val="en-US"/>
        </w:rPr>
      </w:pPr>
      <w:r w:rsidRPr="003F5902">
        <w:rPr>
          <w:lang w:val="en-US"/>
        </w:rPr>
        <w:tab/>
      </w:r>
      <w:r w:rsidRPr="003F5902">
        <w:rPr>
          <w:lang w:val="en-US"/>
        </w:rPr>
        <w:tab/>
      </w:r>
    </w:p>
    <w:p w14:paraId="0C02E76D" w14:textId="794500BA" w:rsidR="00A82B53" w:rsidRPr="003F5902" w:rsidRDefault="005B0020" w:rsidP="0021372C">
      <w:pPr>
        <w:tabs>
          <w:tab w:val="left" w:pos="7513"/>
          <w:tab w:val="left" w:leader="dot" w:pos="8931"/>
        </w:tabs>
        <w:spacing w:line="360" w:lineRule="auto"/>
        <w:rPr>
          <w:lang w:val="en-US"/>
        </w:rPr>
      </w:pPr>
      <w:r w:rsidRPr="003F5902">
        <w:rPr>
          <w:lang w:val="en-US"/>
        </w:rPr>
        <w:tab/>
      </w:r>
      <w:r w:rsidR="003F5902">
        <w:rPr>
          <w:lang w:val="en-US"/>
        </w:rPr>
        <w:t>Signature</w:t>
      </w:r>
    </w:p>
    <w:sectPr w:rsidR="00A82B53" w:rsidRPr="003F5902" w:rsidSect="00036E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9FE1E" w14:textId="77777777" w:rsidR="00472B07" w:rsidRDefault="00472B07" w:rsidP="0092076C">
      <w:r>
        <w:separator/>
      </w:r>
    </w:p>
  </w:endnote>
  <w:endnote w:type="continuationSeparator" w:id="0">
    <w:p w14:paraId="2A6A79D6" w14:textId="77777777" w:rsidR="00472B07" w:rsidRDefault="00472B07" w:rsidP="0092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4D754BFB-AA0F-3D4C-830F-FD24BA6628BF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7A65F0E9-1DD0-464B-9403-75CC967A4950}"/>
    <w:embedBoldItalic r:id="rId3" w:fontKey="{B38DDA9F-B90B-D24D-94CF-7AC7DBA4B39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A7461A24-D3E4-724B-A5E4-70A87E34D4E5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5" w:fontKey="{423265EA-9C63-7D46-9C39-9CC9E303B5D9}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  <w:embedRegular r:id="rId6" w:fontKey="{054BD1CA-B900-7A4F-B6FF-2C10BF010BBD}"/>
    <w:embedBold r:id="rId7" w:fontKey="{FE41200B-8EC4-8C4A-A8E2-F46ED4E19D1C}"/>
    <w:embedBoldItalic r:id="rId8" w:fontKey="{03F33A28-60F0-C148-8BDF-B182238D62A2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9" w:fontKey="{35682827-A62E-6342-83F0-103399EB511F}"/>
    <w:embedBold r:id="rId10" w:fontKey="{EEC358DC-BC36-AB45-884F-1C5E4607C4D4}"/>
    <w:embedBoldItalic r:id="rId11" w:fontKey="{E295E2BD-FD78-3C40-8FBB-0909823E316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DA93AE06-5944-2943-813D-120D0640746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98006033-DD08-DC42-8D86-DC3A5D0507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902C6" w14:textId="77777777" w:rsidR="002E2BCC" w:rsidRDefault="002E2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CA8D0" w14:textId="77777777" w:rsidR="003F6547" w:rsidRDefault="009E6F6C" w:rsidP="0092076C">
    <w:pPr>
      <w:pStyle w:val="Footer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7DC43F44" wp14:editId="6CBC1793">
          <wp:simplePos x="0" y="0"/>
          <wp:positionH relativeFrom="margin">
            <wp:align>center</wp:align>
          </wp:positionH>
          <wp:positionV relativeFrom="paragraph">
            <wp:posOffset>-217805</wp:posOffset>
          </wp:positionV>
          <wp:extent cx="8690137" cy="494643"/>
          <wp:effectExtent l="0" t="0" r="0" b="0"/>
          <wp:wrapNone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ürkiz sa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0137" cy="494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594F640" w14:textId="1C703B90" w:rsidR="002E45DA" w:rsidRPr="0092076C" w:rsidRDefault="002E45DA" w:rsidP="00E30BF6">
    <w:pPr>
      <w:pStyle w:val="Footer"/>
      <w:jc w:val="center"/>
      <w:rPr>
        <w:sz w:val="21"/>
        <w:szCs w:val="21"/>
      </w:rPr>
    </w:pPr>
    <w:r w:rsidRPr="0092076C">
      <w:rPr>
        <w:sz w:val="21"/>
        <w:szCs w:val="21"/>
      </w:rPr>
      <w:t xml:space="preserve">E-mail: info@tavho.org    </w:t>
    </w:r>
    <w:r w:rsidRPr="0092076C">
      <w:rPr>
        <w:b/>
        <w:color w:val="83C576"/>
        <w:sz w:val="21"/>
        <w:szCs w:val="21"/>
      </w:rPr>
      <w:t>|</w:t>
    </w:r>
    <w:r w:rsidRPr="0092076C">
      <w:rPr>
        <w:sz w:val="21"/>
        <w:szCs w:val="21"/>
      </w:rPr>
      <w:t xml:space="preserve">    www.tavho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9B5D2" w14:textId="77777777" w:rsidR="002E2BCC" w:rsidRDefault="002E2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40F48" w14:textId="77777777" w:rsidR="00472B07" w:rsidRDefault="00472B07" w:rsidP="0092076C">
      <w:r>
        <w:separator/>
      </w:r>
    </w:p>
  </w:footnote>
  <w:footnote w:type="continuationSeparator" w:id="0">
    <w:p w14:paraId="7F5E8D16" w14:textId="77777777" w:rsidR="00472B07" w:rsidRDefault="00472B07" w:rsidP="00920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82F34" w14:textId="77777777" w:rsidR="002E2BCC" w:rsidRDefault="002E2B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49EE3" w14:textId="33217652" w:rsidR="002E45DA" w:rsidRDefault="00E5771F" w:rsidP="0092076C">
    <w:pPr>
      <w:pStyle w:val="Header"/>
    </w:pPr>
    <w:r>
      <w:rPr>
        <w:b/>
        <w:i/>
        <w:noProof/>
      </w:rPr>
      <w:drawing>
        <wp:anchor distT="0" distB="0" distL="114300" distR="114300" simplePos="0" relativeHeight="251662336" behindDoc="1" locked="0" layoutInCell="1" allowOverlap="1" wp14:anchorId="25C4F737" wp14:editId="104CC12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14425" cy="1144270"/>
          <wp:effectExtent l="0" t="0" r="317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8" t="2302" r="2573" b="2238"/>
                  <a:stretch/>
                </pic:blipFill>
                <pic:spPr bwMode="auto">
                  <a:xfrm>
                    <a:off x="0" y="0"/>
                    <a:ext cx="1114425" cy="1144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90413C" w14:textId="77777777" w:rsidR="002E45DA" w:rsidRDefault="002E45DA" w:rsidP="0092076C">
    <w:pPr>
      <w:pStyle w:val="Header"/>
    </w:pPr>
  </w:p>
  <w:p w14:paraId="70235B4F" w14:textId="77777777" w:rsidR="005D237F" w:rsidRDefault="005D237F" w:rsidP="009207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BC0E9" w14:textId="77777777" w:rsidR="002E2BCC" w:rsidRDefault="002E2B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C927AD"/>
    <w:multiLevelType w:val="hybridMultilevel"/>
    <w:tmpl w:val="B930D56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75447841"/>
    <w:multiLevelType w:val="hybridMultilevel"/>
    <w:tmpl w:val="C19CFD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98014">
    <w:abstractNumId w:val="1"/>
  </w:num>
  <w:num w:numId="2" w16cid:durableId="57018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02340B"/>
    <w:rsid w:val="00036E19"/>
    <w:rsid w:val="00056795"/>
    <w:rsid w:val="000D1A5C"/>
    <w:rsid w:val="000E26EA"/>
    <w:rsid w:val="001527C5"/>
    <w:rsid w:val="001961DF"/>
    <w:rsid w:val="001A66D5"/>
    <w:rsid w:val="0021372C"/>
    <w:rsid w:val="00286953"/>
    <w:rsid w:val="002A26BA"/>
    <w:rsid w:val="002C2D8E"/>
    <w:rsid w:val="002E2BCC"/>
    <w:rsid w:val="002E45DA"/>
    <w:rsid w:val="003010CD"/>
    <w:rsid w:val="00375B48"/>
    <w:rsid w:val="003930E4"/>
    <w:rsid w:val="003F5902"/>
    <w:rsid w:val="003F6547"/>
    <w:rsid w:val="00451F8D"/>
    <w:rsid w:val="00465C30"/>
    <w:rsid w:val="00472B07"/>
    <w:rsid w:val="00493549"/>
    <w:rsid w:val="00493BBF"/>
    <w:rsid w:val="004C3989"/>
    <w:rsid w:val="004F4B0B"/>
    <w:rsid w:val="005305D2"/>
    <w:rsid w:val="0054036A"/>
    <w:rsid w:val="005B0020"/>
    <w:rsid w:val="005D237F"/>
    <w:rsid w:val="006671DD"/>
    <w:rsid w:val="00696B5E"/>
    <w:rsid w:val="006A11D4"/>
    <w:rsid w:val="007363CB"/>
    <w:rsid w:val="00737C5B"/>
    <w:rsid w:val="007C3C80"/>
    <w:rsid w:val="008033FB"/>
    <w:rsid w:val="00811A1C"/>
    <w:rsid w:val="00865F76"/>
    <w:rsid w:val="008A0390"/>
    <w:rsid w:val="008F63EF"/>
    <w:rsid w:val="0092076C"/>
    <w:rsid w:val="009246A4"/>
    <w:rsid w:val="00986191"/>
    <w:rsid w:val="00992049"/>
    <w:rsid w:val="009E6F6C"/>
    <w:rsid w:val="00A80EE4"/>
    <w:rsid w:val="00A82B53"/>
    <w:rsid w:val="00AB5AA9"/>
    <w:rsid w:val="00AE759F"/>
    <w:rsid w:val="00B103BA"/>
    <w:rsid w:val="00B422C2"/>
    <w:rsid w:val="00B978CD"/>
    <w:rsid w:val="00C2004F"/>
    <w:rsid w:val="00C527F1"/>
    <w:rsid w:val="00C60FA1"/>
    <w:rsid w:val="00CA0804"/>
    <w:rsid w:val="00D17AB2"/>
    <w:rsid w:val="00D625EC"/>
    <w:rsid w:val="00D858BC"/>
    <w:rsid w:val="00DF612A"/>
    <w:rsid w:val="00E30BF6"/>
    <w:rsid w:val="00E5771F"/>
    <w:rsid w:val="00E829A6"/>
    <w:rsid w:val="00ED71B7"/>
    <w:rsid w:val="00F747F6"/>
    <w:rsid w:val="00FA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DC4BAC0"/>
  <w15:docId w15:val="{ED162174-4E50-4012-A701-3B17237A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76C"/>
    <w:pPr>
      <w:jc w:val="both"/>
    </w:pPr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76C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404040" w:themeColor="text1" w:themeTint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F6"/>
    <w:pPr>
      <w:autoSpaceDE w:val="0"/>
      <w:autoSpaceDN w:val="0"/>
      <w:adjustRightInd w:val="0"/>
      <w:spacing w:before="240" w:after="240"/>
      <w:jc w:val="center"/>
      <w:outlineLvl w:val="1"/>
    </w:pPr>
    <w:rPr>
      <w:b/>
      <w:i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5DA"/>
  </w:style>
  <w:style w:type="paragraph" w:styleId="Footer">
    <w:name w:val="footer"/>
    <w:basedOn w:val="Normal"/>
    <w:link w:val="Footer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5DA"/>
  </w:style>
  <w:style w:type="paragraph" w:styleId="BalloonText">
    <w:name w:val="Balloon Text"/>
    <w:basedOn w:val="Normal"/>
    <w:link w:val="BalloonText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076C"/>
    <w:rPr>
      <w:rFonts w:ascii="Roboto" w:eastAsiaTheme="majorEastAsia" w:hAnsi="Roboto" w:cstheme="majorBidi"/>
      <w:color w:val="404040" w:themeColor="text1" w:themeTint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7F6"/>
    <w:rPr>
      <w:rFonts w:ascii="Roboto" w:hAnsi="Roboto"/>
      <w:b/>
      <w:i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36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E1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E1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6E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E19"/>
    <w:pPr>
      <w:spacing w:after="0" w:line="240" w:lineRule="auto"/>
      <w:ind w:left="720"/>
      <w:contextualSpacing/>
      <w:jc w:val="left"/>
    </w:pPr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52CEA-E828-42CA-8A9B-4A356258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áSzSz</dc:creator>
  <cp:lastModifiedBy>Kecskeméti Dávid</cp:lastModifiedBy>
  <cp:revision>6</cp:revision>
  <dcterms:created xsi:type="dcterms:W3CDTF">2021-03-04T09:21:00Z</dcterms:created>
  <dcterms:modified xsi:type="dcterms:W3CDTF">2024-08-0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71feffac0cfe1300545267e47315de7fef7301b55f085289eec4de7c8c3eb9</vt:lpwstr>
  </property>
</Properties>
</file>